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AND BAROQUE MUSIC A Comprehensive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AND BAROQUE MUSIC A Comprehensiv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72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RENAISSANCE AND BAROQUE MUSIC A Comprehensiv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